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DA411A23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204F" w14:textId="77777777" w:rsidR="00F159DF" w:rsidRDefault="00F159DF" w:rsidP="002F59F0">
      <w:pPr>
        <w:ind w:left="240" w:hangingChars="100" w:hanging="240"/>
        <w:rPr>
          <w:sz w:val="24"/>
          <w:szCs w:val="24"/>
        </w:rPr>
      </w:pPr>
    </w:p>
    <w:p w14:paraId="5A5348D2" w14:textId="77777777" w:rsidR="009B4EE4" w:rsidRDefault="009B4EE4" w:rsidP="002F59F0">
      <w:pPr>
        <w:ind w:left="240" w:hangingChars="100" w:hanging="240"/>
        <w:rPr>
          <w:sz w:val="24"/>
          <w:szCs w:val="24"/>
        </w:rPr>
      </w:pPr>
    </w:p>
    <w:p w14:paraId="481D7D20" w14:textId="77777777" w:rsidR="00F159DF" w:rsidRPr="007713B8" w:rsidRDefault="00F159DF" w:rsidP="007713B8">
      <w:pPr>
        <w:ind w:left="360" w:hangingChars="100" w:hanging="360"/>
        <w:jc w:val="center"/>
        <w:rPr>
          <w:sz w:val="36"/>
          <w:szCs w:val="36"/>
        </w:rPr>
      </w:pPr>
      <w:r w:rsidRPr="007713B8">
        <w:rPr>
          <w:rFonts w:hint="eastAsia"/>
          <w:sz w:val="36"/>
          <w:szCs w:val="36"/>
        </w:rPr>
        <w:t>実績書</w:t>
      </w:r>
    </w:p>
    <w:p w14:paraId="2E56107D" w14:textId="77777777" w:rsidR="00F159DF" w:rsidRDefault="00F159DF" w:rsidP="00F159DF">
      <w:pPr>
        <w:ind w:left="240" w:hangingChars="100" w:hanging="240"/>
        <w:rPr>
          <w:sz w:val="24"/>
          <w:szCs w:val="24"/>
        </w:rPr>
      </w:pPr>
    </w:p>
    <w:tbl>
      <w:tblPr>
        <w:tblpPr w:leftFromText="142" w:rightFromText="142" w:vertAnchor="text" w:horzAnchor="margin" w:tblpY="4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6804"/>
      </w:tblGrid>
      <w:tr w:rsidR="00711227" w:rsidRPr="002A209D" w14:paraId="064F1C7B" w14:textId="77777777" w:rsidTr="00711227">
        <w:trPr>
          <w:trHeight w:val="411"/>
        </w:trPr>
        <w:tc>
          <w:tcPr>
            <w:tcW w:w="1696" w:type="dxa"/>
            <w:vAlign w:val="center"/>
          </w:tcPr>
          <w:p w14:paraId="0E86C930" w14:textId="0CC021FC" w:rsidR="00711227" w:rsidRPr="002A209D" w:rsidRDefault="00711227" w:rsidP="007112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vAlign w:val="center"/>
          </w:tcPr>
          <w:p w14:paraId="72AA320D" w14:textId="6E8132B6" w:rsidR="00711227" w:rsidRPr="002A209D" w:rsidRDefault="00711227" w:rsidP="00711227">
            <w:pPr>
              <w:rPr>
                <w:sz w:val="24"/>
                <w:szCs w:val="24"/>
              </w:rPr>
            </w:pPr>
          </w:p>
        </w:tc>
      </w:tr>
      <w:tr w:rsidR="00711227" w:rsidRPr="002A209D" w14:paraId="78290E58" w14:textId="77777777" w:rsidTr="00711227">
        <w:trPr>
          <w:trHeight w:val="419"/>
        </w:trPr>
        <w:tc>
          <w:tcPr>
            <w:tcW w:w="1696" w:type="dxa"/>
            <w:vAlign w:val="center"/>
          </w:tcPr>
          <w:p w14:paraId="2404429F" w14:textId="28D34AC4" w:rsidR="00711227" w:rsidRPr="002A209D" w:rsidRDefault="00711227" w:rsidP="007112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6804" w:type="dxa"/>
            <w:vAlign w:val="center"/>
          </w:tcPr>
          <w:p w14:paraId="43358B2D" w14:textId="77777777" w:rsidR="00711227" w:rsidRPr="002A209D" w:rsidRDefault="00711227" w:rsidP="00711227">
            <w:pPr>
              <w:rPr>
                <w:sz w:val="24"/>
                <w:szCs w:val="24"/>
              </w:rPr>
            </w:pPr>
          </w:p>
        </w:tc>
      </w:tr>
      <w:tr w:rsidR="00711227" w:rsidRPr="002A209D" w14:paraId="5BF09539" w14:textId="77777777" w:rsidTr="00711227">
        <w:trPr>
          <w:trHeight w:val="834"/>
        </w:trPr>
        <w:tc>
          <w:tcPr>
            <w:tcW w:w="1696" w:type="dxa"/>
            <w:vAlign w:val="center"/>
          </w:tcPr>
          <w:p w14:paraId="5A182D5E" w14:textId="3677F226" w:rsidR="00711227" w:rsidRPr="002A209D" w:rsidRDefault="00711227" w:rsidP="007112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6804" w:type="dxa"/>
            <w:vAlign w:val="center"/>
          </w:tcPr>
          <w:p w14:paraId="3211477F" w14:textId="77777777" w:rsidR="00711227" w:rsidRPr="002A209D" w:rsidRDefault="00711227" w:rsidP="00711227">
            <w:pPr>
              <w:rPr>
                <w:sz w:val="24"/>
                <w:szCs w:val="24"/>
              </w:rPr>
            </w:pPr>
          </w:p>
        </w:tc>
      </w:tr>
      <w:tr w:rsidR="00711227" w:rsidRPr="002A209D" w14:paraId="1F7ED71C" w14:textId="77777777" w:rsidTr="00711227">
        <w:trPr>
          <w:trHeight w:val="402"/>
        </w:trPr>
        <w:tc>
          <w:tcPr>
            <w:tcW w:w="1696" w:type="dxa"/>
            <w:vAlign w:val="center"/>
          </w:tcPr>
          <w:p w14:paraId="37998D7D" w14:textId="18D624BF" w:rsidR="00711227" w:rsidRPr="002A209D" w:rsidRDefault="00711227" w:rsidP="007112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804" w:type="dxa"/>
            <w:vAlign w:val="center"/>
          </w:tcPr>
          <w:p w14:paraId="5C7F6CD4" w14:textId="77777777" w:rsidR="00711227" w:rsidRPr="002A209D" w:rsidRDefault="00711227" w:rsidP="00711227">
            <w:pPr>
              <w:rPr>
                <w:sz w:val="24"/>
                <w:szCs w:val="24"/>
              </w:rPr>
            </w:pPr>
          </w:p>
        </w:tc>
      </w:tr>
      <w:tr w:rsidR="00711227" w:rsidRPr="002A209D" w14:paraId="6666546D" w14:textId="77777777" w:rsidTr="00711227">
        <w:trPr>
          <w:trHeight w:val="423"/>
        </w:trPr>
        <w:tc>
          <w:tcPr>
            <w:tcW w:w="1696" w:type="dxa"/>
            <w:vAlign w:val="center"/>
          </w:tcPr>
          <w:p w14:paraId="600F1BB2" w14:textId="1C2F16B5" w:rsidR="00711227" w:rsidRPr="002A209D" w:rsidRDefault="00711227" w:rsidP="007112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804" w:type="dxa"/>
            <w:vAlign w:val="center"/>
          </w:tcPr>
          <w:p w14:paraId="6669080A" w14:textId="77777777" w:rsidR="00711227" w:rsidRPr="002A209D" w:rsidRDefault="00711227" w:rsidP="00711227">
            <w:pPr>
              <w:rPr>
                <w:sz w:val="24"/>
                <w:szCs w:val="24"/>
              </w:rPr>
            </w:pPr>
          </w:p>
        </w:tc>
      </w:tr>
    </w:tbl>
    <w:p w14:paraId="7F49EE5A" w14:textId="538A33A4" w:rsidR="007713B8" w:rsidRDefault="007713B8" w:rsidP="00711227">
      <w:pPr>
        <w:ind w:right="960"/>
        <w:rPr>
          <w:sz w:val="24"/>
          <w:szCs w:val="24"/>
        </w:rPr>
      </w:pPr>
    </w:p>
    <w:p w14:paraId="5249F166" w14:textId="13B3BCC6" w:rsidR="007713B8" w:rsidRDefault="00711227" w:rsidP="00F159D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過去に同種の業務を履行した実績は、下記のとおりです。（過去</w:t>
      </w:r>
      <w:r w:rsidR="001E185D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1E185D">
        <w:rPr>
          <w:rFonts w:hint="eastAsia"/>
          <w:sz w:val="24"/>
          <w:szCs w:val="24"/>
        </w:rPr>
        <w:t>以内</w:t>
      </w:r>
      <w:r>
        <w:rPr>
          <w:rFonts w:hint="eastAsia"/>
          <w:sz w:val="24"/>
          <w:szCs w:val="24"/>
        </w:rPr>
        <w:t>）</w:t>
      </w:r>
    </w:p>
    <w:tbl>
      <w:tblPr>
        <w:tblStyle w:val="ab"/>
        <w:tblW w:w="0" w:type="auto"/>
        <w:tblInd w:w="240" w:type="dxa"/>
        <w:tblLook w:val="04A0" w:firstRow="1" w:lastRow="0" w:firstColumn="1" w:lastColumn="0" w:noHBand="0" w:noVBand="1"/>
      </w:tblPr>
      <w:tblGrid>
        <w:gridCol w:w="1648"/>
        <w:gridCol w:w="1649"/>
        <w:gridCol w:w="1649"/>
        <w:gridCol w:w="1649"/>
        <w:gridCol w:w="1659"/>
      </w:tblGrid>
      <w:tr w:rsidR="00711227" w14:paraId="5E45C59B" w14:textId="77777777" w:rsidTr="00711227">
        <w:tc>
          <w:tcPr>
            <w:tcW w:w="1698" w:type="dxa"/>
          </w:tcPr>
          <w:p w14:paraId="59801E29" w14:textId="7ECDE6E7" w:rsidR="00711227" w:rsidRDefault="00711227" w:rsidP="00F159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1699" w:type="dxa"/>
          </w:tcPr>
          <w:p w14:paraId="2311F9F1" w14:textId="2FCAD26C" w:rsidR="00711227" w:rsidRDefault="00711227" w:rsidP="00F159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1699" w:type="dxa"/>
          </w:tcPr>
          <w:p w14:paraId="03AE4D60" w14:textId="69D3E519" w:rsidR="00711227" w:rsidRDefault="00711227" w:rsidP="00F159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1699" w:type="dxa"/>
          </w:tcPr>
          <w:p w14:paraId="50DAFF8A" w14:textId="262C03A4" w:rsidR="00711227" w:rsidRDefault="00711227" w:rsidP="00F159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1699" w:type="dxa"/>
          </w:tcPr>
          <w:p w14:paraId="33B66A95" w14:textId="77777777" w:rsidR="00711227" w:rsidRDefault="00711227" w:rsidP="00F159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</w:t>
            </w:r>
          </w:p>
          <w:p w14:paraId="7C8A3CA7" w14:textId="574A59EF" w:rsidR="00711227" w:rsidRDefault="00711227" w:rsidP="00F159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千円）</w:t>
            </w:r>
          </w:p>
        </w:tc>
      </w:tr>
      <w:tr w:rsidR="00711227" w14:paraId="55487A7F" w14:textId="77777777" w:rsidTr="00711227">
        <w:trPr>
          <w:trHeight w:val="780"/>
        </w:trPr>
        <w:tc>
          <w:tcPr>
            <w:tcW w:w="1698" w:type="dxa"/>
          </w:tcPr>
          <w:p w14:paraId="35BABDBA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580D4A0E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10DEF1DA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53F0E7D9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5BFB5DC0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</w:tr>
      <w:tr w:rsidR="00711227" w14:paraId="67B813A5" w14:textId="77777777" w:rsidTr="00711227">
        <w:trPr>
          <w:trHeight w:val="834"/>
        </w:trPr>
        <w:tc>
          <w:tcPr>
            <w:tcW w:w="1698" w:type="dxa"/>
          </w:tcPr>
          <w:p w14:paraId="58903B9E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304C024D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6F011F02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190F842B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034E2397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</w:tr>
      <w:tr w:rsidR="00711227" w14:paraId="460BCAF9" w14:textId="77777777" w:rsidTr="00711227">
        <w:trPr>
          <w:trHeight w:val="844"/>
        </w:trPr>
        <w:tc>
          <w:tcPr>
            <w:tcW w:w="1698" w:type="dxa"/>
          </w:tcPr>
          <w:p w14:paraId="1BD69F33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13A6347B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6A381B10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0573207D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2CB20F90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</w:tr>
      <w:tr w:rsidR="00711227" w14:paraId="67308755" w14:textId="77777777" w:rsidTr="00711227">
        <w:trPr>
          <w:trHeight w:val="844"/>
        </w:trPr>
        <w:tc>
          <w:tcPr>
            <w:tcW w:w="1698" w:type="dxa"/>
          </w:tcPr>
          <w:p w14:paraId="4D768D1F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5810AFDC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13375D59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4E04CB50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28F8ADCE" w14:textId="77777777" w:rsidR="00711227" w:rsidRDefault="00711227" w:rsidP="00F159DF">
            <w:pPr>
              <w:rPr>
                <w:sz w:val="24"/>
                <w:szCs w:val="24"/>
              </w:rPr>
            </w:pPr>
          </w:p>
        </w:tc>
      </w:tr>
    </w:tbl>
    <w:p w14:paraId="79BEB5E3" w14:textId="5EF524B1" w:rsidR="007713B8" w:rsidRDefault="00711227" w:rsidP="00711227">
      <w:pPr>
        <w:pStyle w:val="ac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に、行政関係機関からの受託実績は必ず記入すること。</w:t>
      </w:r>
    </w:p>
    <w:p w14:paraId="7D8D8465" w14:textId="2825C606" w:rsidR="00711227" w:rsidRDefault="00711227" w:rsidP="00711227">
      <w:pPr>
        <w:pStyle w:val="ac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自社で企画・運営等を行った業務の実績を記載すること。</w:t>
      </w:r>
    </w:p>
    <w:p w14:paraId="4C2A9957" w14:textId="5F91B927" w:rsidR="00711227" w:rsidRDefault="00711227" w:rsidP="00711227">
      <w:pPr>
        <w:pStyle w:val="ac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別途、契約書・仕様書・業務完了認定通知等、業務内容及び業務完了がわかる資料も添付すること。</w:t>
      </w:r>
    </w:p>
    <w:p w14:paraId="7478E5F5" w14:textId="583D6293" w:rsidR="00711227" w:rsidRPr="00711227" w:rsidRDefault="00711227" w:rsidP="00711227">
      <w:pPr>
        <w:ind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>注）行が不足する場合は、適宜、追加して記載すること。</w:t>
      </w:r>
    </w:p>
    <w:p w14:paraId="2454AB85" w14:textId="6E69C596" w:rsidR="007713B8" w:rsidRPr="007713B8" w:rsidRDefault="007713B8" w:rsidP="00711227">
      <w:pPr>
        <w:jc w:val="left"/>
        <w:rPr>
          <w:sz w:val="24"/>
          <w:szCs w:val="24"/>
          <w:u w:val="single"/>
        </w:rPr>
      </w:pPr>
    </w:p>
    <w:p w14:paraId="5F44D013" w14:textId="77777777" w:rsidR="00E07E0F" w:rsidRDefault="00E07E0F" w:rsidP="00F159DF">
      <w:pPr>
        <w:ind w:left="240" w:hangingChars="100" w:hanging="240"/>
        <w:rPr>
          <w:sz w:val="24"/>
          <w:szCs w:val="24"/>
        </w:rPr>
      </w:pPr>
    </w:p>
    <w:p w14:paraId="1CE2127E" w14:textId="7CE817CB" w:rsidR="00E07E0F" w:rsidRDefault="00E07E0F" w:rsidP="00F159DF">
      <w:pPr>
        <w:rPr>
          <w:sz w:val="24"/>
          <w:szCs w:val="24"/>
        </w:rPr>
      </w:pPr>
    </w:p>
    <w:p w14:paraId="27EC1DD4" w14:textId="77777777" w:rsidR="00630BFE" w:rsidRDefault="00630BFE" w:rsidP="00F159DF">
      <w:pPr>
        <w:rPr>
          <w:sz w:val="24"/>
          <w:szCs w:val="24"/>
        </w:rPr>
      </w:pPr>
    </w:p>
    <w:sectPr w:rsidR="00630BFE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EC08" w14:textId="77777777" w:rsidR="00CE76DB" w:rsidRDefault="00CE76DB" w:rsidP="00630BFE">
      <w:r>
        <w:separator/>
      </w:r>
    </w:p>
  </w:endnote>
  <w:endnote w:type="continuationSeparator" w:id="0">
    <w:p w14:paraId="4BC9A81E" w14:textId="77777777" w:rsidR="00CE76DB" w:rsidRDefault="00CE76DB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0E61" w14:textId="77777777" w:rsidR="00CE76DB" w:rsidRDefault="00CE76DB" w:rsidP="00630BFE">
      <w:r>
        <w:separator/>
      </w:r>
    </w:p>
  </w:footnote>
  <w:footnote w:type="continuationSeparator" w:id="0">
    <w:p w14:paraId="1949E400" w14:textId="77777777" w:rsidR="00CE76DB" w:rsidRDefault="00CE76DB" w:rsidP="006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64247"/>
    <w:multiLevelType w:val="hybridMultilevel"/>
    <w:tmpl w:val="FE1C235E"/>
    <w:lvl w:ilvl="0" w:tplc="55180682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40826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F0"/>
    <w:rsid w:val="00004ADA"/>
    <w:rsid w:val="00057ED0"/>
    <w:rsid w:val="000E07FC"/>
    <w:rsid w:val="000F0902"/>
    <w:rsid w:val="0017583D"/>
    <w:rsid w:val="001D1BC4"/>
    <w:rsid w:val="001E185D"/>
    <w:rsid w:val="00220BC5"/>
    <w:rsid w:val="002A209D"/>
    <w:rsid w:val="002F59F0"/>
    <w:rsid w:val="00312768"/>
    <w:rsid w:val="00331E16"/>
    <w:rsid w:val="003362B3"/>
    <w:rsid w:val="003567E7"/>
    <w:rsid w:val="003C1839"/>
    <w:rsid w:val="00404FCA"/>
    <w:rsid w:val="00492CDD"/>
    <w:rsid w:val="00504F10"/>
    <w:rsid w:val="0051683E"/>
    <w:rsid w:val="00596C7D"/>
    <w:rsid w:val="005C0028"/>
    <w:rsid w:val="005D5AA2"/>
    <w:rsid w:val="00630BFE"/>
    <w:rsid w:val="00711227"/>
    <w:rsid w:val="00713AA0"/>
    <w:rsid w:val="007713B8"/>
    <w:rsid w:val="007B52EB"/>
    <w:rsid w:val="008250B1"/>
    <w:rsid w:val="009B4EE4"/>
    <w:rsid w:val="009E55DC"/>
    <w:rsid w:val="00A15410"/>
    <w:rsid w:val="00A45E01"/>
    <w:rsid w:val="00B60A34"/>
    <w:rsid w:val="00C00E34"/>
    <w:rsid w:val="00C2669B"/>
    <w:rsid w:val="00C47DC4"/>
    <w:rsid w:val="00C94502"/>
    <w:rsid w:val="00CE76DB"/>
    <w:rsid w:val="00D80FD2"/>
    <w:rsid w:val="00DC01CD"/>
    <w:rsid w:val="00DD7ED4"/>
    <w:rsid w:val="00E079BF"/>
    <w:rsid w:val="00E07E0F"/>
    <w:rsid w:val="00EB135F"/>
    <w:rsid w:val="00EF56E7"/>
    <w:rsid w:val="00F159DF"/>
    <w:rsid w:val="00F8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F074E92"/>
  <w15:chartTrackingRefBased/>
  <w15:docId w15:val="{80521055-66F6-4C63-9156-68D90AF4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  <w:style w:type="table" w:styleId="ab">
    <w:name w:val="Table Grid"/>
    <w:basedOn w:val="a1"/>
    <w:uiPriority w:val="59"/>
    <w:rsid w:val="0071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12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D190-780A-4CAC-9B7E-6B22A8A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佐賀県</dc:creator>
  <cp:keywords/>
  <cp:lastModifiedBy>白濱　温人（人権・同和対策課）</cp:lastModifiedBy>
  <cp:revision>6</cp:revision>
  <cp:lastPrinted>2023-06-26T05:37:00Z</cp:lastPrinted>
  <dcterms:created xsi:type="dcterms:W3CDTF">2020-08-10T00:53:00Z</dcterms:created>
  <dcterms:modified xsi:type="dcterms:W3CDTF">2023-06-2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